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56" w:rsidRDefault="001C61E2" w:rsidP="006860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61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margin-left:15.5pt;margin-top:-36pt;width:209.3pt;height:3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" filled="f" stroked="f" strokeweight=".5pt">
            <v:textbox>
              <w:txbxContent>
                <w:p w:rsidR="00630A6A" w:rsidRPr="00630A6A" w:rsidRDefault="001648AD">
                  <w:pPr>
                    <w:rPr>
                      <w:rFonts w:ascii="黑体" w:eastAsia="黑体" w:hAnsi="黑体"/>
                      <w:sz w:val="48"/>
                    </w:rPr>
                  </w:pPr>
                  <w:r>
                    <w:rPr>
                      <w:rFonts w:ascii="黑体" w:eastAsia="黑体" w:hAnsi="黑体" w:hint="eastAsia"/>
                      <w:sz w:val="48"/>
                    </w:rPr>
                    <w:t>赖</w:t>
                  </w:r>
                  <w:r w:rsidR="0009523E">
                    <w:rPr>
                      <w:rFonts w:ascii="黑体" w:eastAsia="黑体" w:hAnsi="黑体" w:hint="eastAsia"/>
                      <w:sz w:val="48"/>
                    </w:rPr>
                    <w:t>某某</w:t>
                  </w:r>
                  <w:r w:rsidR="00960D07" w:rsidRPr="00960D07">
                    <w:rPr>
                      <w:rFonts w:ascii="黑体" w:eastAsia="黑体" w:hAnsi="黑体" w:hint="eastAsia"/>
                      <w:sz w:val="36"/>
                    </w:rPr>
                    <w:t>（</w:t>
                  </w:r>
                  <w:r>
                    <w:rPr>
                      <w:rFonts w:ascii="Times New Roman" w:eastAsia="黑体" w:hAnsi="Times New Roman" w:cs="Times New Roman" w:hint="eastAsia"/>
                      <w:sz w:val="36"/>
                    </w:rPr>
                    <w:t>WILSON</w:t>
                  </w:r>
                  <w:r>
                    <w:rPr>
                      <w:rFonts w:ascii="Times New Roman" w:eastAsia="黑体" w:hAnsi="Times New Roman" w:cs="Times New Roman"/>
                      <w:sz w:val="36"/>
                    </w:rPr>
                    <w:t xml:space="preserve"> </w:t>
                  </w:r>
                  <w:r>
                    <w:rPr>
                      <w:rFonts w:ascii="Times New Roman" w:eastAsia="黑体" w:hAnsi="Times New Roman" w:cs="Times New Roman" w:hint="eastAsia"/>
                      <w:sz w:val="36"/>
                    </w:rPr>
                    <w:t>LAI</w:t>
                  </w:r>
                  <w:r w:rsidR="00960D07">
                    <w:rPr>
                      <w:rFonts w:ascii="黑体" w:eastAsia="黑体" w:hAnsi="黑体"/>
                      <w:sz w:val="36"/>
                    </w:rPr>
                    <w:t>）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group id="组合 64" o:spid="_x0000_s1091" style="position:absolute;margin-left:-71.65pt;margin-top:-34.65pt;width:554.2pt;height:38.3pt;z-index:251660286;mso-height-relative:margin" coordsize="70383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">
            <v:group id="组合 7" o:spid="_x0000_s1027" style="position:absolute;width:70383;height:6553" coordsize="65781,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矩形 1" o:spid="_x0000_s1028" style="position:absolute;top:5;width:65620;height:65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J6L8A&#10;AADaAAAADwAAAGRycy9kb3ducmV2LnhtbERPTYvCMBC9L/gfwgh7W1NFRWpTEUEo4mXdUvA2NGNb&#10;bCalibX7742wsKfh8T4n2Y2mFQP1rrGsYD6LQBCXVjdcKch/jl8bEM4ja2wtk4JfcrBLJx8Jxto+&#10;+ZuGi69ECGEXo4La+y6W0pU1GXQz2xEH7mZ7gz7AvpK6x2cIN61cRNFaGmw4NNTY0aGm8n55GAWn&#10;osijfEVNibezHZbXbF2tMqU+p+N+C8LT6P/Ff+5Mh/nwfuV9Zf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YwnovwAAANoAAAAPAAAAAAAAAAAAAAAAAJgCAABkcnMvZG93bnJl&#10;di54bWxQSwUGAAAAAAQABAD1AAAAhAMAAAAA&#10;" fillcolor="white [3212]" strokecolor="#d8d8d8 [2732]" strokeweight=".25pt">
                <v:shadow on="t" type="perspective" color="black" opacity="24248f" origin=",-.5" offset="0" matrix="64225f,,,64225f"/>
              </v:re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流程图: 手动输入 2" o:spid="_x0000_s1029" type="#_x0000_t118" style="position:absolute;left:58010;top:-1313;width:6457;height:9084;rotation:-9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bgcQA&#10;AADaAAAADwAAAGRycy9kb3ducmV2LnhtbESPT2sCMRTE7wW/Q3iCt5rVipStUWSxYi+Wqof29ti8&#10;7kY3L8sm+6ff3hQKPQ4z8xtmtRlsJTpqvHGsYDZNQBDnThsuFFzOr4/PIHxA1lg5JgU/5GGzHj2s&#10;MNWu5w/qTqEQEcI+RQVlCHUqpc9LsuinriaO3rdrLIYom0LqBvsIt5WcJ8lSWjQcF0qsKSspv51a&#10;q2C/zxbHXbJ8ertKg5+LVprr17tSk/GwfQERaAj/4b/2QSuYw+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24HEAAAA2gAAAA8AAAAAAAAAAAAAAAAAmAIAAGRycy9k&#10;b3ducmV2LnhtbFBLBQYAAAAABAAEAPUAAACJAwAAAAA=&#10;" fillcolor="#c6d9f1 [671]" strokecolor="#d8d8d8 [2732]">
                <v:shadow on="t" type="perspective" color="black" opacity="26214f" origin=".5" offset="-2pt,0" matrix="64225f,,,64225f"/>
              </v:shape>
              <v:shape id="流程图: 手动输入 3" o:spid="_x0000_s1030" type="#_x0000_t118" style="position:absolute;left:1382;top:-1270;width:6439;height:9080;rotation:-9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4CL8QA&#10;AADaAAAADwAAAGRycy9kb3ducmV2LnhtbESP3WrCQBSE74W+w3IK3hTd+INImlXSQtGbIto+wGn2&#10;JJs2ezZktyb69F2h4OUwM98w2XawjThT52vHCmbTBARx4XTNlYLPj7fJGoQPyBobx6TgQh62m4dR&#10;hql2PR/pfAqViBD2KSowIbSplL4wZNFPXUscvdJ1FkOUXSV1h32E20bOk2QlLdYcFwy29Gqo+Dn9&#10;WgVfpbwuv03udrm/9sv3g5mFpxelxo9D/gwi0BDu4f/2XitYwO1Kv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uAi/EAAAA2gAAAA8AAAAAAAAAAAAAAAAAmAIAAGRycy9k&#10;b3ducmV2LnhtbFBLBQYAAAAABAAEAPUAAACJAwAAAAA=&#10;" fillcolor="white [3212]" strokecolor="#d8d8d8 [2732]" strokeweight=".25pt">
                <v:shadow on="t" type="perspective" color="black" opacity="26214f" origin="-.5" offset="1pt,0" matrix="64225f,,,64225f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6" o:spid="_x0000_s1031" type="#_x0000_t75" style="position:absolute;left:64008;top:1984;width:4485;height:37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Z9brDAAAA2gAAAA8AAABkcnMvZG93bnJldi54bWxEj81uwjAQhO+VeAdrkXorTjlEJGAQBUEr&#10;tZfScl/FS36I15FtkvTtcaVKPY5m5hvNajOaVvTkfG1ZwfMsAUFcWF1zqeD76/C0AOEDssbWMin4&#10;IQ+b9eRhhbm2A39SfwqliBD2OSqoQuhyKX1RkUE/sx1x9C7WGQxRulJqh0OEm1bOkySVBmuOCxV2&#10;tKuouJ5uRsHVNdnhXOrXl4+mcftsvL3jkZR6nI7bJYhAY/gP/7XftIIUfq/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n1usMAAADaAAAADwAAAAAAAAAAAAAAAACf&#10;AgAAZHJzL2Rvd25yZXYueG1sUEsFBgAAAAAEAAQA9wAAAI8DAAAAAA==&#10;">
              <v:imagedata r:id="rId8" o:title="GV[AL1P{6T%87)ISV(8]U@Y" gain="19661f" blacklevel="22938f"/>
              <v:path arrowok="t"/>
            </v:shape>
          </v:group>
        </w:pict>
      </w:r>
      <w:r w:rsidRPr="001C61E2">
        <w:rPr>
          <w:noProof/>
        </w:rPr>
        <w:pict>
          <v:shape id="文本框 67" o:spid="_x0000_s1090" type="#_x0000_t202" style="position:absolute;margin-left:-65.95pt;margin-top:-74.35pt;width:137.2pt;height:29.8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" filled="f" stroked="f" strokeweight=".5pt">
            <v:textbox>
              <w:txbxContent>
                <w:p w:rsidR="00960D07" w:rsidRPr="0009523E" w:rsidRDefault="00960D07" w:rsidP="00960D07">
                  <w:pPr>
                    <w:spacing w:line="420" w:lineRule="exact"/>
                    <w:rPr>
                      <w:rFonts w:ascii="黑体" w:eastAsia="黑体" w:hAnsi="黑体"/>
                      <w:color w:val="FFFFFF" w:themeColor="background1"/>
                      <w:sz w:val="28"/>
                    </w:rPr>
                  </w:pPr>
                  <w:r w:rsidRPr="0009523E">
                    <w:rPr>
                      <w:rFonts w:ascii="黑体" w:eastAsia="黑体" w:hAnsi="黑体" w:hint="eastAsia"/>
                      <w:color w:val="FFFFFF" w:themeColor="background1"/>
                      <w:sz w:val="28"/>
                    </w:rPr>
                    <w:t>求职意向：XXX部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rect id="矩形 70" o:spid="_x0000_s1089" style="position:absolute;margin-left:-92pt;margin-top:-1in;width:597.05pt;height:25.75pt;z-index:-25158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" fillcolor="#8db3e2 [1311]" stroked="f" strokeweight="2pt"/>
        </w:pict>
      </w:r>
      <w:r w:rsidRPr="001C61E2">
        <w:rPr>
          <w:noProof/>
        </w:rPr>
        <w:pict>
          <v:shape id="文本框 12" o:spid="_x0000_s1088" type="#_x0000_t202" style="position:absolute;margin-left:-88.1pt;margin-top:14.85pt;width:78.1pt;height:29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" filled="f" stroked="f" strokeweight=".5pt">
            <v:textbox>
              <w:txbxContent>
                <w:p w:rsidR="00686056" w:rsidRPr="00FF3F97" w:rsidRDefault="00E76D09" w:rsidP="00960D07">
                  <w:pPr>
                    <w:spacing w:line="420" w:lineRule="exact"/>
                    <w:rPr>
                      <w:rFonts w:ascii="黑体" w:eastAsia="黑体" w:hAnsi="黑体"/>
                      <w:color w:val="BFBFBF" w:themeColor="background1" w:themeShade="BF"/>
                      <w:sz w:val="28"/>
                    </w:rPr>
                  </w:pPr>
                  <w:r w:rsidRPr="00FF3F97">
                    <w:rPr>
                      <w:rFonts w:ascii="黑体" w:eastAsia="黑体" w:hAnsi="黑体" w:hint="eastAsia"/>
                      <w:color w:val="BFBFBF" w:themeColor="background1" w:themeShade="BF"/>
                      <w:sz w:val="28"/>
                    </w:rPr>
                    <w:t>网络释义</w:t>
                  </w:r>
                  <w:r w:rsidR="00686056" w:rsidRPr="00FF3F97">
                    <w:rPr>
                      <w:rFonts w:ascii="黑体" w:eastAsia="黑体" w:hAnsi="黑体" w:hint="eastAsia"/>
                      <w:color w:val="BFBFBF" w:themeColor="background1" w:themeShade="BF"/>
                      <w:sz w:val="28"/>
                    </w:rPr>
                    <w:t>：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shape id="文本框 14" o:spid="_x0000_s1087" type="#_x0000_t202" style="position:absolute;margin-left:-62.55pt;margin-top:-32.7pt;width:56.25pt;height:37.6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" filled="f" stroked="f" strokeweight=".5pt">
            <v:textbox>
              <w:txbxContent>
                <w:p w:rsidR="00A126C6" w:rsidRPr="00CE3B7D" w:rsidRDefault="00A126C6" w:rsidP="00A126C6">
                  <w:pPr>
                    <w:rPr>
                      <w:rFonts w:ascii="微软雅黑" w:eastAsia="微软雅黑" w:hAnsi="微软雅黑"/>
                      <w:color w:val="D9D9D9" w:themeColor="background1" w:themeShade="D9"/>
                      <w:sz w:val="32"/>
                    </w:rPr>
                  </w:pPr>
                  <w:r w:rsidRPr="00CE3B7D">
                    <w:rPr>
                      <w:rFonts w:ascii="微软雅黑" w:eastAsia="微软雅黑" w:hAnsi="微软雅黑"/>
                      <w:color w:val="D9D9D9" w:themeColor="background1" w:themeShade="D9"/>
                      <w:sz w:val="32"/>
                    </w:rPr>
                    <w:sym w:font="Wingdings" w:char="F0E7"/>
                  </w:r>
                  <w:r w:rsidRPr="00CE3B7D">
                    <w:rPr>
                      <w:rFonts w:ascii="微软雅黑" w:eastAsia="微软雅黑" w:hAnsi="微软雅黑"/>
                      <w:color w:val="D9D9D9" w:themeColor="background1" w:themeShade="D9"/>
                      <w:sz w:val="32"/>
                    </w:rPr>
                    <w:sym w:font="Wingdings" w:char="F0E8"/>
                  </w:r>
                </w:p>
              </w:txbxContent>
            </v:textbox>
          </v:shape>
        </w:pict>
      </w:r>
    </w:p>
    <w:p w:rsidR="00755EC3" w:rsidRPr="00686056" w:rsidRDefault="001C61E2" w:rsidP="006860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1C61E2">
        <w:rPr>
          <w:noProof/>
        </w:rPr>
        <w:pict>
          <v:line id="直接连接符 54" o:spid="_x0000_s1086" style="position:absolute;z-index:251707392;visibility:visible" from="243.25pt,32pt" to="243.2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" strokecolor="#8db3e2 [1311]">
            <v:stroke dashstyle="3 1"/>
          </v:line>
        </w:pict>
      </w:r>
      <w:r w:rsidRPr="001C61E2">
        <w:rPr>
          <w:noProof/>
        </w:rPr>
        <w:pict>
          <v:shape id="文本框 55" o:spid="_x0000_s1085" type="#_x0000_t202" style="position:absolute;margin-left:255.85pt;margin-top:21pt;width:226.85pt;height:93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" filled="f" stroked="f" strokeweight=".5pt">
            <v:textbox>
              <w:txbxContent>
                <w:p w:rsidR="00686056" w:rsidRPr="00761C2F" w:rsidRDefault="00686056" w:rsidP="00686056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color w:val="548DD4" w:themeColor="text2" w:themeTint="99"/>
                      <w:sz w:val="28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b/>
                      <w:color w:val="548DD4" w:themeColor="text2" w:themeTint="99"/>
                      <w:sz w:val="28"/>
                    </w:rPr>
                    <w:t>教育背景：</w:t>
                  </w:r>
                </w:p>
                <w:p w:rsidR="00686056" w:rsidRPr="00761C2F" w:rsidRDefault="00686056" w:rsidP="00686056">
                  <w:pPr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 xml:space="preserve">2010.09-2014.06   </w:t>
                  </w:r>
                  <w:r w:rsidR="00A67CA2" w:rsidRPr="00761C2F">
                    <w:rPr>
                      <w:rFonts w:ascii="Times New Roman" w:eastAsia="黑体" w:hAnsi="Times New Roman" w:cs="Times New Roman"/>
                      <w:sz w:val="20"/>
                    </w:rPr>
                    <w:t>本科</w:t>
                  </w:r>
                </w:p>
                <w:p w:rsidR="00686056" w:rsidRPr="00761C2F" w:rsidRDefault="00686056" w:rsidP="00686056">
                  <w:pPr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南京航空航天大学信息工程专业</w:t>
                  </w:r>
                </w:p>
                <w:p w:rsidR="00686056" w:rsidRPr="00761C2F" w:rsidRDefault="00686056" w:rsidP="00686056">
                  <w:pPr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成绩：</w:t>
                  </w:r>
                  <w:r w:rsidR="00A67CA2" w:rsidRPr="00761C2F">
                    <w:rPr>
                      <w:rFonts w:ascii="Times New Roman" w:eastAsia="黑体" w:hAnsi="Times New Roman" w:cs="Times New Roman"/>
                      <w:sz w:val="20"/>
                    </w:rPr>
                    <w:t xml:space="preserve">3.69/5.0        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排名：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36/165</w:t>
                  </w:r>
                </w:p>
                <w:p w:rsidR="00686056" w:rsidRPr="00761C2F" w:rsidRDefault="00686056" w:rsidP="00686056">
                  <w:pPr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外语：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CET-6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shape id="文本框 15" o:spid="_x0000_s1084" type="#_x0000_t202" style="position:absolute;margin-left:-9.75pt;margin-top:21.4pt;width:253.35pt;height:99.1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" filled="f" stroked="f" strokeweight=".5pt">
            <v:textbox>
              <w:txbxContent>
                <w:p w:rsidR="00957EF6" w:rsidRPr="00761C2F" w:rsidRDefault="00957EF6" w:rsidP="00923B68">
                  <w:pPr>
                    <w:spacing w:line="420" w:lineRule="exact"/>
                    <w:jc w:val="left"/>
                    <w:rPr>
                      <w:rFonts w:ascii="Times New Roman" w:eastAsia="黑体" w:hAnsi="Times New Roman" w:cs="Times New Roman"/>
                      <w:b/>
                      <w:sz w:val="28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b/>
                      <w:color w:val="548DD4" w:themeColor="text2" w:themeTint="99"/>
                      <w:sz w:val="28"/>
                    </w:rPr>
                    <w:t>基本信息：</w:t>
                  </w:r>
                </w:p>
                <w:p w:rsidR="0026389A" w:rsidRPr="00761C2F" w:rsidRDefault="00E76D09" w:rsidP="00923B68">
                  <w:pPr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籍贯：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江苏南通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民族：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汉</w:t>
                  </w:r>
                </w:p>
                <w:p w:rsidR="0026389A" w:rsidRPr="00761C2F" w:rsidRDefault="0026389A" w:rsidP="00923B68">
                  <w:pPr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年龄：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21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岁政治面貌：党员</w:t>
                  </w:r>
                </w:p>
                <w:p w:rsidR="00E76D09" w:rsidRPr="00761C2F" w:rsidRDefault="00E76D09" w:rsidP="00923B68">
                  <w:pPr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电话：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 xml:space="preserve">156-1890-0000 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邮箱：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zhouzhou@gmail.com</w:t>
                  </w:r>
                </w:p>
                <w:p w:rsidR="00E76D09" w:rsidRPr="00761C2F" w:rsidRDefault="00E76D09" w:rsidP="00923B68">
                  <w:pPr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联系地址：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江苏省南京市御道街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shape id="文本框 58" o:spid="_x0000_s1032" type="#_x0000_t202" style="position:absolute;margin-left:-3.65pt;margin-top:602.5pt;width:495.15pt;height:106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" filled="f" stroked="f" strokeweight=".5pt">
            <v:path arrowok="t"/>
            <v:textbox>
              <w:txbxContent>
                <w:p w:rsidR="002E1AC0" w:rsidRPr="00761C2F" w:rsidRDefault="002E1AC0" w:rsidP="002E1AC0">
                  <w:pPr>
                    <w:pStyle w:val="a4"/>
                    <w:numPr>
                      <w:ilvl w:val="0"/>
                      <w:numId w:val="11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参与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2013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年江苏省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共筑中国梦毅行青春路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纪念五四运动主题活动。</w:t>
                  </w:r>
                </w:p>
                <w:p w:rsidR="002E1AC0" w:rsidRPr="00761C2F" w:rsidRDefault="002E1AC0" w:rsidP="002E1AC0">
                  <w:pPr>
                    <w:pStyle w:val="a4"/>
                    <w:numPr>
                      <w:ilvl w:val="0"/>
                      <w:numId w:val="11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2011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年社会实践团队获校级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队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奖，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2012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年个人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实践先锋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2E1AC0" w:rsidRPr="00761C2F" w:rsidRDefault="002E1AC0" w:rsidP="002E1AC0">
                  <w:pPr>
                    <w:pStyle w:val="a4"/>
                    <w:numPr>
                      <w:ilvl w:val="0"/>
                      <w:numId w:val="11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二等奖学金</w:t>
                  </w:r>
                  <w:r w:rsidR="00923B68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（</w:t>
                  </w:r>
                  <w:r w:rsidR="00923B68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2</w:t>
                  </w:r>
                  <w:r w:rsidR="00923B68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次）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，三等奖学金，三好学生。</w:t>
                  </w:r>
                </w:p>
                <w:p w:rsidR="002E1AC0" w:rsidRPr="00761C2F" w:rsidRDefault="002E1AC0" w:rsidP="002E1AC0">
                  <w:pPr>
                    <w:pStyle w:val="a4"/>
                    <w:numPr>
                      <w:ilvl w:val="0"/>
                      <w:numId w:val="11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连续两年校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员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2E1AC0" w:rsidRPr="00761C2F" w:rsidRDefault="002E1AC0" w:rsidP="002E1AC0">
                  <w:pPr>
                    <w:pStyle w:val="a4"/>
                    <w:numPr>
                      <w:ilvl w:val="0"/>
                      <w:numId w:val="11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英语演讲比赛二等奖。</w:t>
                  </w:r>
                </w:p>
                <w:p w:rsidR="002E1AC0" w:rsidRPr="009674F5" w:rsidRDefault="002E1AC0" w:rsidP="002E1AC0">
                  <w:pPr>
                    <w:pStyle w:val="a4"/>
                    <w:spacing w:line="380" w:lineRule="exact"/>
                    <w:ind w:left="420" w:firstLineChars="0" w:firstLine="0"/>
                    <w:jc w:val="left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</w:txbxContent>
            </v:textbox>
          </v:shape>
        </w:pict>
      </w:r>
      <w:r w:rsidRPr="001C61E2">
        <w:rPr>
          <w:noProof/>
        </w:rPr>
        <w:pict>
          <v:shape id="文本框 31" o:spid="_x0000_s1033" type="#_x0000_t202" style="position:absolute;margin-left:-3.6pt;margin-top:415.7pt;width:491.1pt;height:157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byyQIAAMQ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" filled="f" stroked="f">
            <v:textbox>
              <w:txbxContent>
                <w:p w:rsidR="004C61F2" w:rsidRPr="00761C2F" w:rsidRDefault="00BD7EB7" w:rsidP="007057A2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 xml:space="preserve">2012.06-2013.06      </w:t>
                  </w:r>
                  <w:r w:rsidR="004C61F2" w:rsidRPr="00761C2F"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院学生会副主席</w:t>
                  </w:r>
                </w:p>
                <w:p w:rsidR="004C61F2" w:rsidRPr="00761C2F" w:rsidRDefault="004C61F2" w:rsidP="004C61F2">
                  <w:pPr>
                    <w:pStyle w:val="a4"/>
                    <w:numPr>
                      <w:ilvl w:val="0"/>
                      <w:numId w:val="8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拥有独当一面的能力，完成院内各类活动的策划及其他相关事宜的主持。包括晚会、运动会、辩论会等。</w:t>
                  </w:r>
                </w:p>
                <w:p w:rsidR="004C61F2" w:rsidRPr="00761C2F" w:rsidRDefault="00923B68" w:rsidP="004C61F2">
                  <w:pPr>
                    <w:pStyle w:val="a4"/>
                    <w:numPr>
                      <w:ilvl w:val="0"/>
                      <w:numId w:val="8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擅长提出富有创意的主题、口号及活动形式。曾提出</w:t>
                  </w:r>
                  <w:r w:rsidR="00CE3B7D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的</w:t>
                  </w:r>
                  <w:r w:rsidR="00CE3B7D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 w:rsidR="00CE3B7D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星驰电掣</w:t>
                  </w:r>
                  <w:r w:rsidR="00CE3B7D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 w:rsidR="00CE3B7D"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主题以及迎新标语受到了新生的喜爱，并受到媒体电话采访。</w:t>
                  </w:r>
                </w:p>
                <w:p w:rsidR="00BD7EB7" w:rsidRPr="00761C2F" w:rsidRDefault="004C61F2" w:rsidP="00BD7EB7">
                  <w:pPr>
                    <w:pStyle w:val="a4"/>
                    <w:numPr>
                      <w:ilvl w:val="0"/>
                      <w:numId w:val="8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组织学生会内部活动，增强组织的凝聚力，让成员获得足够的归属感以及更多的成长。</w:t>
                  </w:r>
                </w:p>
                <w:p w:rsidR="004C61F2" w:rsidRPr="00761C2F" w:rsidRDefault="00BD7EB7" w:rsidP="00BD7EB7">
                  <w:pPr>
                    <w:spacing w:line="380" w:lineRule="exact"/>
                    <w:rPr>
                      <w:rFonts w:ascii="Times New Roman" w:eastAsia="黑体" w:hAnsi="Times New Roman" w:cs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 xml:space="preserve">2011.06-2012.06      </w:t>
                  </w:r>
                  <w:r w:rsidR="004C61F2" w:rsidRPr="00761C2F"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>院学生会外联部部长</w:t>
                  </w:r>
                </w:p>
                <w:p w:rsidR="004C61F2" w:rsidRPr="00761C2F" w:rsidRDefault="004C61F2" w:rsidP="002E1AC0">
                  <w:pPr>
                    <w:pStyle w:val="a4"/>
                    <w:numPr>
                      <w:ilvl w:val="0"/>
                      <w:numId w:val="10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带领部门</w:t>
                  </w:r>
                  <w:r w:rsidRPr="00761C2F"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9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人为学院活动献计献策，并获取校外赞助。在位期间，拉到过</w:t>
                  </w:r>
                  <w:r w:rsidRPr="00761C2F"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6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次赞助。联系过的商家及企业近</w:t>
                  </w:r>
                  <w:r w:rsidRPr="00761C2F"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20</w:t>
                  </w:r>
                  <w:r w:rsidRPr="00761C2F"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4C61F2" w:rsidRPr="00923B68" w:rsidRDefault="004C61F2" w:rsidP="002E1AC0">
                  <w:pPr>
                    <w:pStyle w:val="a4"/>
                    <w:numPr>
                      <w:ilvl w:val="0"/>
                      <w:numId w:val="10"/>
                    </w:numPr>
                    <w:spacing w:line="380" w:lineRule="exact"/>
                    <w:ind w:firstLineChars="0"/>
                    <w:rPr>
                      <w:rFonts w:ascii="黑体" w:eastAsia="黑体" w:hAnsi="黑体"/>
                      <w:sz w:val="20"/>
                      <w:szCs w:val="21"/>
                    </w:rPr>
                  </w:pPr>
                  <w:r w:rsidRPr="00923B68">
                    <w:rPr>
                      <w:rFonts w:ascii="黑体" w:eastAsia="黑体" w:hAnsi="黑体" w:hint="eastAsia"/>
                      <w:sz w:val="20"/>
                      <w:szCs w:val="21"/>
                    </w:rPr>
                    <w:t>任职期间我部门表现最佳，各项活动积极性与参与度最高，</w:t>
                  </w:r>
                  <w:r w:rsidR="00923B68" w:rsidRPr="00923B68">
                    <w:rPr>
                      <w:rFonts w:ascii="黑体" w:eastAsia="黑体" w:hAnsi="黑体" w:hint="eastAsia"/>
                      <w:sz w:val="20"/>
                      <w:szCs w:val="21"/>
                    </w:rPr>
                    <w:t>培养出的优秀干事成为学院工作得力主干。</w:t>
                  </w:r>
                </w:p>
                <w:p w:rsidR="004C61F2" w:rsidRPr="004C61F2" w:rsidRDefault="004C61F2" w:rsidP="004C61F2">
                  <w:pPr>
                    <w:spacing w:line="380" w:lineRule="exact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</w:txbxContent>
            </v:textbox>
          </v:shape>
        </w:pict>
      </w:r>
      <w:r w:rsidRPr="001C61E2">
        <w:rPr>
          <w:noProof/>
        </w:rPr>
        <w:pict>
          <v:shape id="文本框 20" o:spid="_x0000_s1034" type="#_x0000_t202" style="position:absolute;margin-left:-4.35pt;margin-top:135.85pt;width:485pt;height:85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" filled="f" stroked="f" strokeweight=".5pt">
            <v:textbox>
              <w:txbxContent>
                <w:p w:rsidR="004C61F2" w:rsidRPr="00761C2F" w:rsidRDefault="004C61F2" w:rsidP="004C61F2">
                  <w:pPr>
                    <w:spacing w:line="360" w:lineRule="exact"/>
                    <w:rPr>
                      <w:rFonts w:ascii="Times New Roman" w:eastAsia="黑体" w:hAnsi="Times New Roman" w:cs="Times New Roman"/>
                      <w:sz w:val="20"/>
                      <w:szCs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  <w:szCs w:val="20"/>
                    </w:rPr>
                    <w:t xml:space="preserve">2013.07-2013.08                 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  <w:szCs w:val="20"/>
                    </w:rPr>
                    <w:t>苏宁易购网站测试部实习生</w:t>
                  </w:r>
                </w:p>
                <w:p w:rsidR="004C61F2" w:rsidRPr="00761C2F" w:rsidRDefault="004C61F2" w:rsidP="004C61F2">
                  <w:pPr>
                    <w:pStyle w:val="a4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0"/>
                    </w:rPr>
                    <w:t>学习电子商务以及测试的相关知识，阅读销售促销测试组的相关需求文档，参加每日晨会。</w:t>
                  </w:r>
                </w:p>
                <w:p w:rsidR="004C61F2" w:rsidRPr="00761C2F" w:rsidRDefault="004C61F2" w:rsidP="004C61F2">
                  <w:pPr>
                    <w:pStyle w:val="a4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0"/>
                    </w:rPr>
                    <w:t>参与多项苏宁易购重要促销活动的测试，完成任务迅速。并协助部门同事共同完成其他任务。</w:t>
                  </w:r>
                </w:p>
                <w:p w:rsidR="004C61F2" w:rsidRPr="00923B68" w:rsidRDefault="00923B68" w:rsidP="004C61F2">
                  <w:pPr>
                    <w:pStyle w:val="a4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="黑体" w:eastAsia="黑体" w:hAnsi="黑体"/>
                      <w:sz w:val="20"/>
                      <w:szCs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  <w:szCs w:val="20"/>
                    </w:rPr>
                    <w:t>周考核</w:t>
                  </w:r>
                  <w:r w:rsidR="004C61F2" w:rsidRPr="00761C2F">
                    <w:rPr>
                      <w:rFonts w:ascii="Times New Roman" w:eastAsia="黑体" w:hAnsi="Times New Roman"/>
                      <w:b/>
                      <w:sz w:val="20"/>
                      <w:szCs w:val="20"/>
                    </w:rPr>
                    <w:t>优秀</w:t>
                  </w:r>
                  <w:r w:rsidRPr="00761C2F">
                    <w:rPr>
                      <w:rFonts w:ascii="Times New Roman" w:eastAsia="黑体" w:hAnsi="Times New Roman"/>
                      <w:b/>
                      <w:sz w:val="20"/>
                      <w:szCs w:val="20"/>
                    </w:rPr>
                    <w:t>率</w:t>
                  </w:r>
                  <w:r w:rsidRPr="00761C2F">
                    <w:rPr>
                      <w:rFonts w:ascii="Times New Roman" w:eastAsia="黑体" w:hAnsi="Times New Roman"/>
                      <w:b/>
                      <w:sz w:val="20"/>
                      <w:szCs w:val="20"/>
                    </w:rPr>
                    <w:t>100%</w:t>
                  </w:r>
                  <w:r w:rsidR="004C61F2" w:rsidRPr="00761C2F">
                    <w:rPr>
                      <w:rFonts w:ascii="Times New Roman" w:eastAsia="黑体" w:hAnsi="Times New Roman"/>
                      <w:sz w:val="20"/>
                      <w:szCs w:val="20"/>
                    </w:rPr>
                    <w:t>。实习期间，还主动去了解其他部门的工作，更多地了解公司体系</w:t>
                  </w:r>
                  <w:r w:rsidR="004C61F2" w:rsidRPr="00923B68">
                    <w:rPr>
                      <w:rFonts w:ascii="黑体" w:eastAsia="黑体" w:hAnsi="黑体" w:hint="eastAsia"/>
                      <w:sz w:val="20"/>
                      <w:szCs w:val="20"/>
                    </w:rPr>
                    <w:t>。</w:t>
                  </w:r>
                </w:p>
                <w:p w:rsidR="004C61F2" w:rsidRPr="004C61F2" w:rsidRDefault="004C61F2" w:rsidP="004C61F2">
                  <w:pPr>
                    <w:rPr>
                      <w:rFonts w:ascii="黑体" w:eastAsia="黑体" w:hAnsi="黑体"/>
                    </w:rPr>
                  </w:pPr>
                </w:p>
              </w:txbxContent>
            </v:textbox>
          </v:shape>
        </w:pict>
      </w:r>
      <w:r w:rsidRPr="001C61E2">
        <w:rPr>
          <w:noProof/>
        </w:rPr>
        <w:pict>
          <v:shape id="文本框 26" o:spid="_x0000_s1035" type="#_x0000_t202" style="position:absolute;margin-left:-4.35pt;margin-top:238.4pt;width:475.45pt;height:154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" filled="f" stroked="f">
            <v:textbox>
              <w:txbxContent>
                <w:p w:rsidR="004C61F2" w:rsidRPr="00761C2F" w:rsidRDefault="00BD7EB7" w:rsidP="001D4B2D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 xml:space="preserve">2012-2013 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“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凤凰之行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”</w:t>
                  </w:r>
                  <w:r w:rsidR="004C61F2" w:rsidRPr="00761C2F">
                    <w:rPr>
                      <w:rFonts w:ascii="Times New Roman" w:eastAsia="黑体" w:hAnsi="Times New Roman" w:cs="Times New Roman"/>
                      <w:sz w:val="20"/>
                    </w:rPr>
                    <w:t>志愿者团队</w:t>
                  </w:r>
                  <w:r w:rsidR="00923B68" w:rsidRPr="00761C2F">
                    <w:rPr>
                      <w:rFonts w:ascii="Times New Roman" w:eastAsia="黑体" w:hAnsi="Times New Roman" w:cs="Times New Roman"/>
                      <w:sz w:val="20"/>
                    </w:rPr>
                    <w:t>（一个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助残志愿组织）</w:t>
                  </w:r>
                  <w:r w:rsidR="004C61F2" w:rsidRPr="00761C2F"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总负责人</w:t>
                  </w:r>
                </w:p>
                <w:p w:rsidR="004C61F2" w:rsidRPr="00761C2F" w:rsidRDefault="004C61F2" w:rsidP="004C61F2">
                  <w:pPr>
                    <w:pStyle w:val="a4"/>
                    <w:numPr>
                      <w:ilvl w:val="0"/>
                      <w:numId w:val="6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</w:rPr>
                    <w:t>自行组建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“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凤凰之行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”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志愿者团队，通过海报、人人平台等宣传方式招募志愿者。</w:t>
                  </w:r>
                </w:p>
                <w:p w:rsidR="004C61F2" w:rsidRPr="00761C2F" w:rsidRDefault="004C61F2" w:rsidP="004C61F2">
                  <w:pPr>
                    <w:pStyle w:val="a4"/>
                    <w:numPr>
                      <w:ilvl w:val="0"/>
                      <w:numId w:val="6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</w:rPr>
                    <w:t>对新志愿者进行培训。建立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QQ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群，策划组织志愿者们所进行的志愿服务内容。</w:t>
                  </w:r>
                </w:p>
                <w:p w:rsidR="004C61F2" w:rsidRPr="00761C2F" w:rsidRDefault="004C61F2" w:rsidP="004C61F2">
                  <w:pPr>
                    <w:pStyle w:val="a4"/>
                    <w:numPr>
                      <w:ilvl w:val="0"/>
                      <w:numId w:val="6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</w:rPr>
                    <w:t>如今成员数量超过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50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人。我们的组织也受到当地中心的肯定与感谢。</w:t>
                  </w:r>
                </w:p>
                <w:p w:rsidR="004C61F2" w:rsidRPr="00761C2F" w:rsidRDefault="004C61F2" w:rsidP="00D43B15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“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联想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Yoga”</w:t>
                  </w:r>
                  <w:r w:rsidRPr="00761C2F">
                    <w:rPr>
                      <w:rFonts w:ascii="Times New Roman" w:eastAsia="黑体" w:hAnsi="Times New Roman" w:cs="Times New Roman"/>
                      <w:sz w:val="20"/>
                    </w:rPr>
                    <w:t>创意营销大赛</w:t>
                  </w:r>
                  <w:r w:rsidRPr="00761C2F"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负责营销方案的策划和撰写</w:t>
                  </w:r>
                </w:p>
                <w:p w:rsidR="00A67CA2" w:rsidRPr="00761C2F" w:rsidRDefault="00A67CA2" w:rsidP="00A67CA2">
                  <w:pPr>
                    <w:pStyle w:val="a4"/>
                    <w:numPr>
                      <w:ilvl w:val="0"/>
                      <w:numId w:val="5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</w:rPr>
                    <w:t>在短时间内思考出各种创意，完成方案的策划和撰写，并且美化方案书界面。</w:t>
                  </w:r>
                </w:p>
                <w:p w:rsidR="004C61F2" w:rsidRPr="00761C2F" w:rsidRDefault="004C61F2" w:rsidP="00923B68">
                  <w:pPr>
                    <w:pStyle w:val="a4"/>
                    <w:numPr>
                      <w:ilvl w:val="0"/>
                      <w:numId w:val="5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 w:rsidRPr="00761C2F">
                    <w:rPr>
                      <w:rFonts w:ascii="Times New Roman" w:eastAsia="黑体" w:hAnsi="Times New Roman"/>
                      <w:sz w:val="20"/>
                    </w:rPr>
                    <w:t>从开始报名到初赛截止，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 xml:space="preserve"> 3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个晚上的通宵，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4</w:t>
                  </w:r>
                  <w:r w:rsidRPr="00761C2F">
                    <w:rPr>
                      <w:rFonts w:ascii="Times New Roman" w:eastAsia="黑体" w:hAnsi="Times New Roman"/>
                      <w:sz w:val="20"/>
                    </w:rPr>
                    <w:t>天的苦战，我们将创意表现得淋漓尽致。明确的分工，相互的默契，以及灵感的发挥，让我们完成了这个作品。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shape id="文本框 35" o:spid="_x0000_s1083" type="#_x0000_t202" style="position:absolute;margin-left:-83.25pt;margin-top:120.9pt;width:1in;height:516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" filled="f" stroked="f" strokeweight=".5pt">
            <v:textbox>
              <w:txbxContent>
                <w:p w:rsidR="002E1AC0" w:rsidRPr="00FF3F97" w:rsidRDefault="002E1AC0" w:rsidP="00957EF6">
                  <w:pPr>
                    <w:spacing w:line="540" w:lineRule="exact"/>
                    <w:rPr>
                      <w:rFonts w:ascii="黑体" w:eastAsia="黑体" w:hAnsi="黑体"/>
                      <w:b/>
                      <w:color w:val="8DB3E2" w:themeColor="text2" w:themeTint="66"/>
                      <w:sz w:val="28"/>
                    </w:rPr>
                  </w:pPr>
                  <w:r w:rsidRPr="00FF3F97">
                    <w:rPr>
                      <w:rFonts w:ascii="黑体" w:eastAsia="黑体" w:hAnsi="黑体" w:hint="eastAsia"/>
                      <w:b/>
                      <w:color w:val="8DB3E2" w:themeColor="text2" w:themeTint="66"/>
                      <w:sz w:val="28"/>
                    </w:rPr>
                    <w:t>释义</w:t>
                  </w:r>
                </w:p>
                <w:p w:rsidR="002E1AC0" w:rsidRPr="00BA48CC" w:rsidRDefault="002E1AC0" w:rsidP="00957EF6">
                  <w:pPr>
                    <w:spacing w:line="540" w:lineRule="exact"/>
                    <w:rPr>
                      <w:rFonts w:ascii="黑体" w:eastAsia="黑体" w:hAnsi="黑体"/>
                      <w:b/>
                      <w:color w:val="D9D9D9" w:themeColor="background1" w:themeShade="D9"/>
                      <w:sz w:val="28"/>
                    </w:rPr>
                  </w:pPr>
                  <w:r w:rsidRPr="00BA48CC">
                    <w:rPr>
                      <w:rFonts w:ascii="黑体" w:eastAsia="黑体" w:hAnsi="黑体" w:hint="eastAsia"/>
                      <w:b/>
                      <w:color w:val="D9D9D9" w:themeColor="background1" w:themeShade="D9"/>
                      <w:sz w:val="28"/>
                    </w:rPr>
                    <w:t>词典</w:t>
                  </w:r>
                </w:p>
                <w:p w:rsidR="002E1AC0" w:rsidRPr="00BA48CC" w:rsidRDefault="002E1AC0" w:rsidP="00957EF6">
                  <w:pPr>
                    <w:spacing w:line="540" w:lineRule="exact"/>
                    <w:rPr>
                      <w:rFonts w:ascii="黑体" w:eastAsia="黑体" w:hAnsi="黑体"/>
                      <w:b/>
                      <w:color w:val="D9D9D9" w:themeColor="background1" w:themeShade="D9"/>
                      <w:sz w:val="28"/>
                    </w:rPr>
                  </w:pPr>
                  <w:r w:rsidRPr="00BA48CC">
                    <w:rPr>
                      <w:rFonts w:ascii="黑体" w:eastAsia="黑体" w:hAnsi="黑体" w:hint="eastAsia"/>
                      <w:b/>
                      <w:color w:val="D9D9D9" w:themeColor="background1" w:themeShade="D9"/>
                      <w:sz w:val="28"/>
                    </w:rPr>
                    <w:t>百科</w:t>
                  </w:r>
                </w:p>
                <w:p w:rsidR="001161E7" w:rsidRPr="00A65A0B" w:rsidRDefault="00686056" w:rsidP="00957EF6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 w:rsidRPr="00A65A0B">
                    <w:rPr>
                      <w:rFonts w:ascii="黑体" w:eastAsia="黑体" w:hAnsi="黑体" w:hint="eastAsia"/>
                      <w:b/>
                      <w:sz w:val="24"/>
                    </w:rPr>
                    <w:t>兴趣：</w:t>
                  </w:r>
                </w:p>
                <w:p w:rsidR="001161E7" w:rsidRPr="00A65A0B" w:rsidRDefault="002E1AC0" w:rsidP="00957EF6">
                  <w:pPr>
                    <w:spacing w:line="540" w:lineRule="exact"/>
                    <w:rPr>
                      <w:rFonts w:ascii="黑体" w:eastAsia="黑体" w:hAnsi="黑体"/>
                      <w:sz w:val="22"/>
                    </w:rPr>
                  </w:pPr>
                  <w:r w:rsidRPr="00A65A0B">
                    <w:rPr>
                      <w:rFonts w:ascii="黑体" w:eastAsia="黑体" w:hAnsi="黑体" w:hint="eastAsia"/>
                      <w:sz w:val="22"/>
                    </w:rPr>
                    <w:t>健身</w:t>
                  </w:r>
                </w:p>
                <w:p w:rsidR="001161E7" w:rsidRPr="00A65A0B" w:rsidRDefault="002E1AC0" w:rsidP="00957EF6">
                  <w:pPr>
                    <w:spacing w:line="540" w:lineRule="exact"/>
                    <w:rPr>
                      <w:rFonts w:ascii="黑体" w:eastAsia="黑体" w:hAnsi="黑体"/>
                      <w:sz w:val="22"/>
                    </w:rPr>
                  </w:pPr>
                  <w:r w:rsidRPr="00A65A0B">
                    <w:rPr>
                      <w:rFonts w:ascii="黑体" w:eastAsia="黑体" w:hAnsi="黑体" w:hint="eastAsia"/>
                      <w:sz w:val="22"/>
                    </w:rPr>
                    <w:t>旅游</w:t>
                  </w:r>
                </w:p>
                <w:p w:rsidR="00686056" w:rsidRPr="00A126C6" w:rsidRDefault="002E1AC0" w:rsidP="00957EF6">
                  <w:pPr>
                    <w:spacing w:line="540" w:lineRule="exact"/>
                    <w:rPr>
                      <w:rFonts w:ascii="黑体" w:eastAsia="黑体" w:hAnsi="黑体"/>
                      <w:sz w:val="22"/>
                    </w:rPr>
                  </w:pPr>
                  <w:r w:rsidRPr="00A65A0B">
                    <w:rPr>
                      <w:rFonts w:ascii="黑体" w:eastAsia="黑体" w:hAnsi="黑体" w:hint="eastAsia"/>
                      <w:sz w:val="22"/>
                    </w:rPr>
                    <w:t>小说</w:t>
                  </w:r>
                </w:p>
                <w:p w:rsidR="00686056" w:rsidRPr="00A65A0B" w:rsidRDefault="00A65A0B" w:rsidP="00957EF6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 w:rsidRPr="00A65A0B">
                    <w:rPr>
                      <w:rFonts w:ascii="黑体" w:eastAsia="黑体" w:hAnsi="黑体" w:hint="eastAsia"/>
                      <w:b/>
                      <w:sz w:val="24"/>
                    </w:rPr>
                    <w:t>软件</w:t>
                  </w:r>
                  <w:r w:rsidR="00686056" w:rsidRPr="00A65A0B">
                    <w:rPr>
                      <w:rFonts w:ascii="黑体" w:eastAsia="黑体" w:hAnsi="黑体" w:hint="eastAsia"/>
                      <w:b/>
                      <w:sz w:val="24"/>
                    </w:rPr>
                    <w:t>：</w:t>
                  </w:r>
                </w:p>
                <w:p w:rsidR="00A126C6" w:rsidRPr="00761C2F" w:rsidRDefault="00686056" w:rsidP="00957EF6">
                  <w:pPr>
                    <w:spacing w:line="540" w:lineRule="exact"/>
                    <w:rPr>
                      <w:rFonts w:ascii="Times New Roman" w:eastAsia="黑体" w:hAnsi="Times New Roman" w:cs="Times New Roman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</w:rPr>
                    <w:t>Word</w:t>
                  </w:r>
                </w:p>
                <w:p w:rsidR="00A126C6" w:rsidRPr="00761C2F" w:rsidRDefault="00A65A0B" w:rsidP="00957EF6">
                  <w:pPr>
                    <w:spacing w:line="540" w:lineRule="exact"/>
                    <w:rPr>
                      <w:rFonts w:ascii="Times New Roman" w:eastAsia="黑体" w:hAnsi="Times New Roman" w:cs="Times New Roman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</w:rPr>
                    <w:t>Excel</w:t>
                  </w:r>
                </w:p>
                <w:p w:rsidR="00707DE1" w:rsidRPr="00761C2F" w:rsidRDefault="00A65A0B" w:rsidP="00707DE1">
                  <w:pPr>
                    <w:spacing w:line="540" w:lineRule="exact"/>
                    <w:rPr>
                      <w:rFonts w:ascii="Times New Roman" w:eastAsia="黑体" w:hAnsi="Times New Roman" w:cs="Times New Roman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</w:rPr>
                    <w:t>Powerpoint</w:t>
                  </w:r>
                </w:p>
                <w:p w:rsidR="0026389A" w:rsidRDefault="00707DE1" w:rsidP="00707DE1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  <w:r w:rsidRPr="00761C2F">
                    <w:rPr>
                      <w:rFonts w:ascii="Times New Roman" w:eastAsia="黑体" w:hAnsi="Times New Roman" w:cs="Times New Roman"/>
                    </w:rPr>
                    <w:t>Photoshop</w:t>
                  </w:r>
                  <w:r w:rsidR="0026389A" w:rsidRPr="0026389A">
                    <w:rPr>
                      <w:rFonts w:ascii="黑体" w:eastAsia="黑体" w:hAnsi="黑体" w:hint="eastAsia"/>
                      <w:b/>
                      <w:sz w:val="24"/>
                    </w:rPr>
                    <w:t>优势：</w:t>
                  </w:r>
                </w:p>
                <w:p w:rsidR="0026389A" w:rsidRDefault="0026389A" w:rsidP="00707DE1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爱思考</w:t>
                  </w:r>
                </w:p>
                <w:p w:rsidR="0026389A" w:rsidRDefault="0026389A" w:rsidP="00707DE1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有毅力</w:t>
                  </w:r>
                </w:p>
                <w:p w:rsidR="0026389A" w:rsidRDefault="0026389A" w:rsidP="00707DE1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擅策划</w:t>
                  </w:r>
                </w:p>
                <w:p w:rsidR="0026389A" w:rsidRDefault="0026389A" w:rsidP="00707DE1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能组织</w:t>
                  </w:r>
                </w:p>
                <w:p w:rsidR="0026389A" w:rsidRPr="00A65A0B" w:rsidRDefault="0026389A" w:rsidP="00707DE1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黑体" w:eastAsia="黑体" w:hAnsi="黑体" w:hint="eastAsia"/>
                    </w:rPr>
                    <w:t>会沟通</w:t>
                  </w:r>
                </w:p>
                <w:p w:rsidR="00707DE1" w:rsidRPr="00A65A0B" w:rsidRDefault="00707DE1" w:rsidP="00957EF6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</w:p>
              </w:txbxContent>
            </v:textbox>
          </v:shape>
        </w:pict>
      </w:r>
      <w:r w:rsidRPr="001C61E2">
        <w:rPr>
          <w:noProof/>
        </w:rPr>
        <w:pict>
          <v:group id="组合 11" o:spid="_x0000_s1079" style="position:absolute;margin-left:-31.55pt;margin-top:214.6pt;width:27.6pt;height:188.25pt;z-index:251661311;mso-height-relative:margin" coordorigin=",1778" coordsize="3505,3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">
            <v:line id="直接连接符 8" o:spid="_x0000_s1082" style="position:absolute;visibility:visible" from="817,1778" to="856,3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SqL0AAADaAAAADwAAAGRycy9kb3ducmV2LnhtbERPTYvCMBC9L/gfwgheFk1VEKlGkYLg&#10;QQRdvQ/N2BabSWlirf/eOQh7fLzv9bZ3teqoDZVnA9NJAoo497biwsD1bz9eggoR2WLtmQy8KcB2&#10;M/hZY2r9i8/UXWKhJIRDigbKGJtU65CX5DBMfEMs3N23DqPAttC2xZeEu1rPkmShHVYsDSU2lJWU&#10;Py5PJzMOuvqdHxfdef7MTllxvOr77WHMaNjvVqAi9fFf/HUfrAHZKlfED3r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Hkqi9AAAA2gAAAA8AAAAAAAAAAAAAAAAAoQIA&#10;AGRycy9kb3ducmV2LnhtbFBLBQYAAAAABAAEAPkAAACLAwAAAAA=&#10;" strokecolor="white [3212]">
              <v:shadow on="t" type="perspective" color="black [3213]" opacity="31457f" origin="-.5" offset="2.32053mm,.84461mm" matrix="58982f,,,58982f"/>
            </v:line>
            <v:shape id="弦形 9" o:spid="_x0000_s1081" style="position:absolute;top:14247;width:3505;height:4039;rotation:180;visibility:visible;mso-wrap-style:square;v-text-anchor:middle" coordsize="350520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vbcMA&#10;AADaAAAADwAAAGRycy9kb3ducmV2LnhtbESPzWrDMBCE74W8g9hAbs06PZTUjRJKSEuP+SPQ22Jt&#10;LbfWyrXk2MnTR4VCj8PMfMMsVoOr1ZnbUHnRMJtmoFgKbyopNRwPr/dzUCGSGKq9sIYLB1gtR3cL&#10;yo3vZcfnfSxVgkjISYONsckRQ2HZUZj6hiV5n751FJNsSzQt9QnuanzIskd0VElasNTw2nLxve+c&#10;hjfTba+X04fF9dem6rsCfw4Naj0ZDy/PoCIP8T/81343Gp7g90q6Abi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FvbcMAAADaAAAADwAAAAAAAAAAAAAAAACYAgAAZHJzL2Rv&#10;d25yZXYueG1sUEsFBgAAAAAEAAQA9QAAAIgDAAAAAA==&#10;" path="m185046,403545c116246,407978,51576,365549,19777,295115,-6580,236734,-6593,167218,19742,108824,51511,38380,116156,-4080,184951,309v32,134412,63,268824,95,403236xe" filled="f" strokecolor="#d8d8d8 [2732]" strokeweight="2pt">
              <v:path arrowok="t" o:connecttype="custom" o:connectlocs="185046,403545;19777,295115;19742,108824;184951,309;185046,403545" o:connectangles="0,0,0,0,0"/>
            </v:shape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流程图: 合并 10" o:spid="_x0000_s1080" type="#_x0000_t128" style="position:absolute;left:1701;top:15948;width:1632;height:789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tAsYA&#10;AADbAAAADwAAAGRycy9kb3ducmV2LnhtbESPT0sDQQzF74LfYYjgzc5WadVtp0VEoSA9WP9Ab2En&#10;7q7dySwzcbv99uYgeEt4L+/9slyPoTMDpdxGdjCdFGCIq+hbrh28vz1f3YHJguyxi0wOTpRhvTo/&#10;W2Lp45FfadhJbTSEc4kOGpG+tDZXDQXMk9gTq/YVU0DRNdXWJzxqeOjsdVHMbcCWtaHBnh4bqg67&#10;n+CgH/aHT5p+p9n2aXZ7f7OR08eLOHd5MT4swAiN8m/+u954xVd6/UU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wtAsYAAADbAAAADwAAAAAAAAAAAAAAAACYAgAAZHJz&#10;L2Rvd25yZXYueG1sUEsFBgAAAAAEAAQA9QAAAIsDAAAAAA==&#10;" fillcolor="#a5a5a5 [2092]" stroked="f" strokeweight="2pt"/>
          </v:group>
        </w:pict>
      </w:r>
      <w:r w:rsidRPr="001C61E2">
        <w:rPr>
          <w:noProof/>
        </w:rPr>
        <w:pict>
          <v:shape id="流程图: 合并 65" o:spid="_x0000_s1078" type="#_x0000_t128" style="position:absolute;margin-left:-83.65pt;margin-top:464.7pt;width:5.65pt;height:4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" fillcolor="#a5a5a5 [2092]" stroked="f" strokeweight="2pt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group id="组合 59" o:spid="_x0000_s1075" style="position:absolute;margin-left:-75.65pt;margin-top:444.7pt;width:41.6pt;height:5.65pt;z-index:251726848" coordsize="5283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">
            <v:rect id="矩形 60" o:spid="_x0000_s1077" style="position:absolute;width:5283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EkM8IA&#10;AADbAAAADwAAAGRycy9kb3ducmV2LnhtbERPz2vCMBS+D/wfwhO8DJtuhzJqo4g4NtxhsxW8Pppn&#10;W2xeSpLV+t+bw2DHj+93sZlML0ZyvrOs4CVJQRDXVnfcKDhV78s3ED4ga+wtk4I7edisZ08F5tre&#10;+EhjGRoRQ9jnqKANYcil9HVLBn1iB+LIXawzGCJ0jdQObzHc9PI1TTNpsOPY0OJAu5bqa/lrFPTf&#10;+59jWY3p1/ZgnyfOzpeq+1BqMZ+2KxCBpvAv/nN/agVZXB+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SQzwgAAANsAAAAPAAAAAAAAAAAAAAAAAJgCAABkcnMvZG93&#10;bnJldi54bWxQSwUGAAAAAAQABAD1AAAAhwMAAAAA&#10;" fillcolor="white [3212]" strokecolor="#243f60 [1604]" strokeweight=".25pt"/>
            <v:rect id="矩形 61" o:spid="_x0000_s1076" style="position:absolute;width:2501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1GGsEA&#10;AADbAAAADwAAAGRycy9kb3ducmV2LnhtbESPwYrCQBBE7wv+w9CCt3Wigi7RUSQgePBi1g9oMr1J&#10;MNMTMx2T/fsdQdhjUVWvqN1hdI16UhdqzwYW8wQUceFtzaWB2/fp8wtUEGSLjWcy8EsBDvvJxw5T&#10;6we+0jOXUkUIhxQNVCJtqnUoKnIY5r4ljt6P7xxKlF2pbYdDhLtGL5NkrR3WHBcqbCmrqLjnvTPQ&#10;Z9JfbJbLKRncvSz8Y7XpH8bMpuNxC0polP/wu322BtYLeH2JP0D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tRhrBAAAA2wAAAA8AAAAAAAAAAAAAAAAAmAIAAGRycy9kb3du&#10;cmV2LnhtbFBLBQYAAAAABAAEAPUAAACGAwAAAAA=&#10;" fillcolor="#8db3e2 [1311]" strokecolor="#243f60 [1604]" strokeweight=".25pt"/>
          </v:group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group id="组合 57" o:spid="_x0000_s1072" style="position:absolute;margin-left:-76.4pt;margin-top:418.05pt;width:41.6pt;height:5.65pt;z-index:251721728" coordsize="5283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">
            <v:rect id="矩形 40" o:spid="_x0000_s1074" style="position:absolute;width:5283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4U8AA&#10;AADbAAAADwAAAGRycy9kb3ducmV2LnhtbERPTYvCMBC9L/gfwgheFk0VkaUaRURR9LBrK3gdmrEt&#10;NpPSxFr/vTkIe3y878WqM5VoqXGlZQXjUQSCOLO65FzBJd0Nf0A4j6yxskwKXuRgtex9LTDW9sln&#10;ahOfixDCLkYFhfd1LKXLCjLoRrYmDtzNNgZ9gE0udYPPEG4qOYmimTRYcmgosKZNQdk9eRgF1e/2&#10;75ykbXRaH+13x7PrLS33Sg363XoOwlPn/8Uf90E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R4U8AAAADbAAAADwAAAAAAAAAAAAAAAACYAgAAZHJzL2Rvd25y&#10;ZXYueG1sUEsFBgAAAAAEAAQA9QAAAIUDAAAAAA==&#10;" fillcolor="white [3212]" strokecolor="#243f60 [1604]" strokeweight=".25pt"/>
            <v:rect id="矩形 41" o:spid="_x0000_s1073" style="position:absolute;width:3702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aesIA&#10;AADbAAAADwAAAGRycy9kb3ducmV2LnhtbESPQWvCQBSE7wX/w/IEb3Wjllaiq0hA8OClaX/AI/tM&#10;gtm3Mfti4r93hUKPw8x8w2z3o2vUnbpQezawmCegiAtvay4N/P4c39eggiBbbDyTgQcF2O8mb1tM&#10;rR/4m+65lCpCOKRooBJpU61DUZHDMPctcfQuvnMoUXalth0OEe4avUyST+2w5rhQYUtZRcU1752B&#10;PpP+bLNcjsngrmXhb6uv/mbMbDoeNqCERvkP/7VP1sDHAl5f4g/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Bp6wgAAANsAAAAPAAAAAAAAAAAAAAAAAJgCAABkcnMvZG93&#10;bnJldi54bWxQSwUGAAAAAAQABAD1AAAAhwMAAAAA&#10;" fillcolor="#8db3e2 [1311]" strokecolor="#243f60 [1604]" strokeweight=".25pt"/>
          </v:group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group id="组合 56" o:spid="_x0000_s1069" style="position:absolute;margin-left:-75.75pt;margin-top:391.35pt;width:41.6pt;height:5.65pt;z-index:251724800" coordsize="5283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">
            <v:rect id="矩形 42" o:spid="_x0000_s1071" style="position:absolute;width:5283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Dv8MA&#10;AADbAAAADwAAAGRycy9kb3ducmV2LnhtbESPQYvCMBSE74L/ITzBi2iqLLJUo4i4uKwH11bw+mie&#10;bbF5KU22dv+9EQSPw8x8wyzXnalES40rLSuYTiIQxJnVJecKzunX+BOE88gaK8uk4J8crFf93hJj&#10;be98ojbxuQgQdjEqKLyvYyldVpBBN7E1cfCutjHog2xyqRu8B7ip5CyK5tJgyWGhwJq2BWW35M8o&#10;qI6731OSttFh82NHHc8v17TcKzUcdJsFCE+df4df7W+t4GMG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pDv8MAAADbAAAADwAAAAAAAAAAAAAAAACYAgAAZHJzL2Rv&#10;d25yZXYueG1sUEsFBgAAAAAEAAQA9QAAAIgDAAAAAA==&#10;" fillcolor="white [3212]" strokecolor="#243f60 [1604]" strokeweight=".25pt"/>
            <v:rect id="矩形 43" o:spid="_x0000_s1070" style="position:absolute;width:3702;height:7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hlsIA&#10;AADbAAAADwAAAGRycy9kb3ducmV2LnhtbESPQWvCQBSE7wX/w/IEb3WjlirRVSQg9NBLoz/gkX0m&#10;wezbmH0x6b93CwWPw8x8w+wOo2vUg7pQezawmCegiAtvay4NXM6n9w2oIMgWG89k4JcCHPaTtx2m&#10;1g/8Q49cShUhHFI0UIm0qdahqMhhmPuWOHpX3zmUKLtS2w6HCHeNXibJp3ZYc1yosKWsouKW985A&#10;n0n/bbNcTsngbmXh76t1fzdmNh2PW1BCo7zC/+0va+BjBX9f4g/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GWwgAAANsAAAAPAAAAAAAAAAAAAAAAAJgCAABkcnMvZG93&#10;bnJldi54bWxQSwUGAAAAAAQABAD1AAAAhwMAAAAA&#10;" fillcolor="#8db3e2 [1311]" strokecolor="#243f60 [1604]" strokeweight=".25pt"/>
          </v:group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group id="组合 53" o:spid="_x0000_s1066" style="position:absolute;margin-left:-76.4pt;margin-top:364.55pt;width:41.6pt;height:5.65pt;z-index:251718656" coordsize="528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">
            <v:rect id="矩形 16" o:spid="_x0000_s1068" style="position:absolute;width:5283;height:72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iI8IA&#10;AADbAAAADwAAAGRycy9kb3ducmV2LnhtbERPTWvCQBC9F/wPyxR6KbpJqdpG1yCFUq+JvfQ2Zsdk&#10;bXY2Zrca/31XELzN433OMh9sK07Ue+NYQTpJQBBXThuuFXxvP8dvIHxA1tg6JgUX8pCvRg9LzLQ7&#10;c0GnMtQihrDPUEETQpdJ6auGLPqJ64gjt3e9xRBhX0vd4zmG21a+JMlMWjQcGxrs6KOh6rf8swoO&#10;68PU/Ozk5T01XOyOz1/t65yVenoc1gsQgYZwF9/cGx3nz+D6Sz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uIjwgAAANsAAAAPAAAAAAAAAAAAAAAAAJgCAABkcnMvZG93&#10;bnJldi54bWxQSwUGAAAAAAQABAD1AAAAhwMAAAAA&#10;" fillcolor="white [3212]" strokecolor="#243f60 [1604]" strokeweight=".25pt"/>
            <v:rect id="矩形 39" o:spid="_x0000_s1067" style="position:absolute;width:4572;height:717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yScMA&#10;AADbAAAADwAAAGRycy9kb3ducmV2LnhtbESPS2vCQBSF94X+h+EWutOJKVRNHSUohe5KY+j6mrkm&#10;0cydkJk82l/fEYQuD+fxcTa7yTRioM7VlhUs5hEI4sLqmksF+fF9tgLhPLLGxjIp+CEHu+3jwwYT&#10;bUf+oiHzpQgj7BJUUHnfJlK6oiKDbm5b4uCdbWfQB9mVUnc4hnHTyDiKXqXBmgOhwpb2FRXXrDcK&#10;7Gd66tvTQea/62gZwN9DeomVen6a0jcQnib/H763P7SClzXc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syScMAAADbAAAADwAAAAAAAAAAAAAAAACYAgAAZHJzL2Rv&#10;d25yZXYueG1sUEsFBgAAAAAEAAQA9QAAAIgDAAAAAA==&#10;" fillcolor="#8db3e2 [1311]" strokecolor="#243f60 [1604]" strokeweight=".25pt"/>
          </v:group>
        </w:pict>
      </w:r>
      <w:r w:rsidRPr="001C61E2">
        <w:rPr>
          <w:noProof/>
        </w:rPr>
        <w:pict>
          <v:shape id="流程图: 合并 13" o:spid="_x0000_s1065" type="#_x0000_t128" style="position:absolute;margin-left:-83.75pt;margin-top:329.15pt;width:5.65pt;height:4.2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" fillcolor="#a5a5a5 [2092]" stroked="f" strokeweight="2pt"/>
        </w:pict>
      </w:r>
      <w:r w:rsidRPr="001C61E2">
        <w:rPr>
          <w:noProof/>
        </w:rPr>
        <w:pict>
          <v:shape id="流程图: 合并 5" o:spid="_x0000_s1064" type="#_x0000_t128" style="position:absolute;margin-left:-84.6pt;margin-top:220.6pt;width:5.65pt;height:4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" fillcolor="#a5a5a5 [2092]" stroked="f" strokeweight="2pt"/>
        </w:pict>
      </w:r>
      <w:r w:rsidRPr="001C61E2">
        <w:rPr>
          <w:noProof/>
        </w:rPr>
        <w:pict>
          <v:shape id="流程图: 合并 36" o:spid="_x0000_s1063" type="#_x0000_t128" style="position:absolute;margin-left:-85.4pt;margin-top:192.95pt;width:7.05pt;height:5.6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" fillcolor="#a5a5a5 [2092]" stroked="f" strokeweight="2pt"/>
        </w:pict>
      </w:r>
      <w:r w:rsidRPr="001C61E2">
        <w:rPr>
          <w:noProof/>
        </w:rPr>
        <w:pict>
          <v:shape id="流程图: 合并 38" o:spid="_x0000_s1062" type="#_x0000_t128" style="position:absolute;margin-left:-84.95pt;margin-top:164.95pt;width:7.05pt;height:5.65pt;rotation:-90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" fillcolor="#a5a5a5 [2092]" stroked="f" strokeweight="2pt"/>
        </w:pict>
      </w:r>
      <w:r w:rsidRPr="001C61E2">
        <w:rPr>
          <w:noProof/>
        </w:rPr>
        <w:pict>
          <v:shape id="流程图: 合并 63" o:spid="_x0000_s1061" type="#_x0000_t128" style="position:absolute;margin-left:-85.35pt;margin-top:138.9pt;width:7.05pt;height:5.65pt;rotation:-90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" fillcolor="#a5a5a5 [2092]" stroked="f" strokeweight="2pt"/>
        </w:pict>
      </w:r>
      <w:r w:rsidRPr="001C61E2">
        <w:rPr>
          <w:noProof/>
        </w:rPr>
        <w:pict>
          <v:group id="组合 32" o:spid="_x0000_s1058" style="position:absolute;margin-left:-5.8pt;margin-top:602.5pt;width:485pt;height:0;z-index:251687936" coordsize="61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">
            <v:line id="直接连接符 33" o:spid="_x0000_s1060" style="position:absolute;visibility:visible" from="0,0" to="615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DSsQAAADbAAAADwAAAGRycy9kb3ducmV2LnhtbESPwWrDMBBE74X8g9hAbo3cmprUjRKS&#10;gknpwRC7H7BYW8vUWhlLTpy/jwqFHoeZecNs97PtxYVG3zlW8LROQBA3TnfcKviqi8cNCB+QNfaO&#10;ScGNPOx3i4ct5tpd+UyXKrQiQtjnqMCEMORS+saQRb92A3H0vt1oMUQ5tlKPeI1w28vnJMmkxY7j&#10;gsGB3g01P9VkFWyKoUzqYjofX0pTv87VJ8tTptRqOR/eQASaw3/4r/2hFaQp/H6JP0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INKxAAAANsAAAAPAAAAAAAAAAAA&#10;AAAAAKECAABkcnMvZG93bnJldi54bWxQSwUGAAAAAAQABAD5AAAAkgMAAAAA&#10;" strokecolor="#b8cce4 [1300]"/>
            <v:line id="直接连接符 34" o:spid="_x0000_s1059" style="position:absolute;visibility:visible" from="0,0" to="9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9zcUAAADbAAAADwAAAGRycy9kb3ducmV2LnhtbESPS2vDMBCE74X+B7GF3Jp1H+ThRAml&#10;NFBoD3kdclysjeXEWhlLiZ1/XxUKPQ4z8w0zX/auVlduQ+VFw9MwA8VSeFNJqWG/Wz1OQIVIYqj2&#10;whpuHGC5uL+bU258Jxu+bmOpEkRCThpsjE2OGArLjsLQNyzJO/rWUUyyLdG01CW4q/E5y0boqJK0&#10;YKnhd8vFeXtxGkanDg8X9LfT95c9fEzXx/HGoNaDh/5tBipyH//Df+1Po+HlFX6/pB+A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9zcUAAADbAAAADwAAAAAAAAAA&#10;AAAAAAChAgAAZHJzL2Rvd25yZXYueG1sUEsFBgAAAAAEAAQA+QAAAJMDAAAAAA==&#10;" strokecolor="#548dd4 [1951]" strokeweight="2.25pt"/>
          </v:group>
        </w:pict>
      </w:r>
      <w:r w:rsidRPr="001C61E2">
        <w:rPr>
          <w:noProof/>
        </w:rPr>
        <w:pict>
          <v:group id="组合 27" o:spid="_x0000_s1055" style="position:absolute;margin-left:-4.45pt;margin-top:417.75pt;width:485pt;height:0;z-index:251682816" coordsize="61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">
            <v:line id="直接连接符 28" o:spid="_x0000_s1057" style="position:absolute;visibility:visible" from="0,0" to="615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H5r8AAADbAAAADwAAAGRycy9kb3ducmV2LnhtbERPzYrCMBC+L+w7hFnwtqYrKNo1La5Q&#10;FA+CrQ8wNLNNsZmUJmp9e3MQPH58/+t8tJ240eBbxwp+pgkI4trplhsF56r4XoLwAVlj55gUPMhD&#10;nn1+rDHV7s4nupWhETGEfYoKTAh9KqWvDVn0U9cTR+7fDRZDhEMj9YD3GG47OUuShbTYcmww2NPW&#10;UH0pr1bBsuiPSVVcT3/zo6lWY3lguVsoNfkaN78gAo3hLX6591rBLI6NX+IP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QGH5r8AAADbAAAADwAAAAAAAAAAAAAAAACh&#10;AgAAZHJzL2Rvd25yZXYueG1sUEsFBgAAAAAEAAQA+QAAAI0DAAAAAA==&#10;" strokecolor="#b8cce4 [1300]"/>
            <v:line id="直接连接符 29" o:spid="_x0000_s1056" style="position:absolute;visibility:visible" from="0,0" to="9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EjsQAAADbAAAADwAAAGRycy9kb3ducmV2LnhtbESPQWvCQBSE70L/w/IK3vRFD1ZTVxGx&#10;ULCHanvw+Mg+s7HZtyG7mvjvu4WCx2FmvmGW697V6sZtqLxomIwzUCyFN5WUGr6/3kZzUCGSGKq9&#10;sIY7B1ivngZLyo3v5MC3YyxVgkjISYONsckRQ2HZURj7hiV5Z986ikm2JZqWugR3NU6zbIaOKkkL&#10;lhreWi5+jlenYXbp8HRFf7987O1pt/g8vxwMaj187jevoCL38RH+b78bDdMF/H1JPw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YSOxAAAANsAAAAPAAAAAAAAAAAA&#10;AAAAAKECAABkcnMvZG93bnJldi54bWxQSwUGAAAAAAQABAD5AAAAkgMAAAAA&#10;" strokecolor="#548dd4 [1951]" strokeweight="2.25pt"/>
          </v:group>
        </w:pict>
      </w:r>
      <w:r w:rsidRPr="001C61E2">
        <w:rPr>
          <w:noProof/>
        </w:rPr>
        <w:pict>
          <v:group id="组合 22" o:spid="_x0000_s1052" style="position:absolute;margin-left:-5.8pt;margin-top:238.4pt;width:485pt;height:0;z-index:251677696;mso-width-relative:margin" coordsize="61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">
            <v:line id="直接连接符 23" o:spid="_x0000_s1054" style="position:absolute;visibility:visible" from="0,0" to="615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UVl8QAAADbAAAADwAAAGRycy9kb3ducmV2LnhtbESPzWrDMBCE74G+g9hCb4kcl4TUiRLa&#10;gmnoIRC7D7BYG8vEWhlL/unbV4VCj8PMfMMcTrNtxUi9bxwrWK8SEMSV0w3XCr7KfLkD4QOyxtYx&#10;KfgmD6fjw+KAmXYTX2ksQi0ihH2GCkwIXSalrwxZ9CvXEUfv5nqLIcq+lrrHKcJtK9Mk2UqLDccF&#10;gx29G6ruxWAV7PLukpT5cH3bXEz5MhefLD+2Sj09zq97EIHm8B/+a5+1gvQZfr/EHyC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pRWXxAAAANsAAAAPAAAAAAAAAAAA&#10;AAAAAKECAABkcnMvZG93bnJldi54bWxQSwUGAAAAAAQABAD5AAAAkgMAAAAA&#10;" strokecolor="#b8cce4 [1300]"/>
            <v:line id="直接连接符 24" o:spid="_x0000_s1053" style="position:absolute;visibility:visible" from="0,0" to="9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rEMUAAADbAAAADwAAAGRycy9kb3ducmV2LnhtbESPS2vDMBCE74X+B7GF3pp1QsnDiRJK&#10;aaHQHvI65LhYG8uJtTKWEjv/vioUchxm5htmsepdra7chsqLhuEgA8VSeFNJqWG/+3yZggqRxFDt&#10;hTXcOMBq+fiwoNz4TjZ83cZSJYiEnDTYGJscMRSWHYWBb1iSd/Sto5hkW6JpqUtwV+Moy8boqJK0&#10;YKnhd8vFeXtxGsanDg8X9LfTz7c9fMzWx8nGoNbPT/3bHFTkPt7D/+0vo2H0Cn9f0g/A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grEMUAAADbAAAADwAAAAAAAAAA&#10;AAAAAAChAgAAZHJzL2Rvd25yZXYueG1sUEsFBgAAAAAEAAQA+QAAAJMDAAAAAA==&#10;" strokecolor="#548dd4 [1951]" strokeweight="2.25pt"/>
          </v:group>
        </w:pict>
      </w:r>
      <w:r w:rsidRPr="001C61E2">
        <w:rPr>
          <w:noProof/>
        </w:rPr>
        <w:pict>
          <v:group id="组合 17" o:spid="_x0000_s1049" style="position:absolute;margin-left:-4.4pt;margin-top:135.85pt;width:485pt;height:0;z-index:251671552" coordsize="615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">
            <v:line id="直接连接符 18" o:spid="_x0000_s1051" style="position:absolute;visibility:visible" from="0,0" to="615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1NW8MAAADbAAAADwAAAGRycy9kb3ducmV2LnhtbESPQWvCQBCF74X+h2UK3uqmgqLRVaoQ&#10;LD0IJv6AITtmg9nZkF01/fedQ6G3Gd6b977Z7EbfqQcNsQ1s4GOagSKug225MXCpivclqJiQLXaB&#10;ycAPRdhtX182mNvw5DM9ytQoCeGYowGXUp9rHWtHHuM09MSiXcPgMck6NNoO+JRw3+lZli20x5al&#10;wWFPB0f1rbx7A8uiP2VVcT/v5ydXrcbym/VxYczkbfxcg0o0pn/z3/WXFXyBlV9kAL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tTVvDAAAA2wAAAA8AAAAAAAAAAAAA&#10;AAAAoQIAAGRycy9kb3ducmV2LnhtbFBLBQYAAAAABAAEAPkAAACRAwAAAAA=&#10;" strokecolor="#b8cce4 [1300]"/>
            <v:line id="直接连接符 19" o:spid="_x0000_s1050" style="position:absolute;visibility:visible" from="0,0" to="9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OM8EAAADbAAAADwAAAGRycy9kb3ducmV2LnhtbERPTWvCQBC9C/6HZYTedKIHW1NXEbFQ&#10;aA9Ve/A4ZMdsNDsbsquJ/75bKPQ2j/c5y3XvanXnNlReNEwnGSiWwptKSg3fx7fxC6gQSQzVXljD&#10;gwOsV8PBknLjO9nz/RBLlUIk5KTBxtjkiKGw7ChMfMOSuLNvHcUE2xJNS10KdzXOsmyOjipJDZYa&#10;3louroeb0zC/dHi6oX9cPj/sabf4Oj/vDWr9NOo3r6Ai9/Ff/Od+N2n+An5/SQfg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BU4zwQAAANsAAAAPAAAAAAAAAAAAAAAA&#10;AKECAABkcnMvZG93bnJldi54bWxQSwUGAAAAAAQABAD5AAAAjwMAAAAA&#10;" strokecolor="#548dd4 [1951]" strokeweight="2.25pt"/>
          </v:group>
        </w:pict>
      </w:r>
      <w:r w:rsidRPr="001C61E2">
        <w:rPr>
          <w:noProof/>
        </w:rPr>
        <w:pict>
          <v:shape id="文本框 21" o:spid="_x0000_s1037" type="#_x0000_t202" style="position:absolute;margin-left:-10.55pt;margin-top:104.6pt;width:160.7pt;height:30.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" filled="f" stroked="f" strokeweight=".5pt">
            <v:textbox>
              <w:txbxContent>
                <w:p w:rsidR="004C61F2" w:rsidRPr="00DD415F" w:rsidRDefault="004C61F2" w:rsidP="004C61F2">
                  <w:pPr>
                    <w:rPr>
                      <w:rFonts w:ascii="黑体" w:eastAsia="黑体" w:hAnsi="黑体"/>
                      <w:b/>
                      <w:color w:val="548DD4" w:themeColor="text2" w:themeTint="99"/>
                      <w:sz w:val="28"/>
                    </w:rPr>
                  </w:pPr>
                  <w:r w:rsidRPr="00DD415F">
                    <w:rPr>
                      <w:rFonts w:ascii="黑体" w:eastAsia="黑体" w:hAnsi="黑体" w:hint="eastAsia"/>
                      <w:b/>
                      <w:color w:val="548DD4" w:themeColor="text2" w:themeTint="99"/>
                      <w:sz w:val="28"/>
                    </w:rPr>
                    <w:t>实习经历：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shape id="文本框 52" o:spid="_x0000_s1038" type="#_x0000_t202" style="position:absolute;margin-left:9.65pt;margin-top:710.2pt;width:113pt;height:30.4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" filled="f" stroked="f" strokeweight=".5pt">
            <v:textbox>
              <w:txbxContent>
                <w:p w:rsidR="00BD7EB7" w:rsidRPr="00BD7EB7" w:rsidRDefault="00BD7EB7" w:rsidP="00BD7EB7">
                  <w:pPr>
                    <w:rPr>
                      <w:rFonts w:ascii="黑体" w:eastAsia="黑体" w:hAnsi="黑体"/>
                      <w:color w:val="548DD4" w:themeColor="text2" w:themeTint="99"/>
                      <w:sz w:val="28"/>
                    </w:rPr>
                  </w:pPr>
                  <w:r w:rsidRPr="00BD7EB7">
                    <w:rPr>
                      <w:rFonts w:ascii="黑体" w:eastAsia="黑体" w:hAnsi="黑体" w:hint="eastAsia"/>
                      <w:color w:val="548DD4" w:themeColor="text2" w:themeTint="99"/>
                      <w:sz w:val="28"/>
                    </w:rPr>
                    <w:t>更多网络释义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group id="组合 50" o:spid="_x0000_s1042" style="position:absolute;margin-left:-5.4pt;margin-top:721.6pt;width:13.45pt;height:14.15pt;rotation:-90;z-index:251702272;mso-width-relative:margin;mso-height-relative:margin" coordorigin="58051" coordsize="296760,20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">
            <v:group id="组合 46" o:spid="_x0000_s1046" style="position:absolute;left:58051;width:174058;height:202595" coordorigin="58051" coordsize="174058,20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line id="直接连接符 44" o:spid="_x0000_s1048" style="position:absolute;flip:x;visibility:visible" from="58051,0" to="232109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hghMUAAADbAAAADwAAAGRycy9kb3ducmV2LnhtbESPT2vCQBTE70K/w/IKXkqzsdhSU1eR&#10;guBBEO2f8zP7mo1m38bsapJv7woFj8PM/IaZzjtbiQs1vnSsYJSkIIhzp0suFHx/LZ/fQfiArLFy&#10;TAp68jCfPQymmGnX8pYuu1CICGGfoQITQp1J6XNDFn3iauLo/bnGYoiyKaRusI1wW8mXNH2TFkuO&#10;CwZr+jSUH3dnq2By6Om0kenpSf5s9svf17Xp27VSw8du8QEiUBfu4f/2SisYj+H2Jf4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hghMUAAADbAAAADwAAAAAAAAAA&#10;AAAAAAChAgAAZHJzL2Rvd25yZXYueG1sUEsFBgAAAAAEAAQA+QAAAJMDAAAAAA==&#10;" strokecolor="#8db3e2 [1311]" strokeweight="2.25pt"/>
              <v:line id="直接连接符 45" o:spid="_x0000_s1047" style="position:absolute;flip:x y;visibility:visible" from="58052,95693" to="232042,20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WBcEAAADbAAAADwAAAGRycy9kb3ducmV2LnhtbESPQYvCMBSE7wv+h/AEb2uq6CrVKFIQ&#10;PGpXxeOjebbV5qU0Ueu/N4LgcZiZb5j5sjWVuFPjSssKBv0IBHFmdcm5gv3/+ncKwnlkjZVlUvAk&#10;B8tF52eOsbYP3tE99bkIEHYxKii8r2MpXVaQQde3NXHwzrYx6INscqkbfAS4qeQwiv6kwZLDQoE1&#10;JQVl1/RmFFye+anaTkpr99HgkKTrY3JKjVK9bruagfDU+m/4095oBaMxvL+E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lYFwQAAANsAAAAPAAAAAAAAAAAAAAAA&#10;AKECAABkcnMvZG93bnJldi54bWxQSwUGAAAAAAQABAD5AAAAjwMAAAAA&#10;" strokecolor="#8db3e2 [1311]" strokeweight="2.25pt"/>
            </v:group>
            <v:group id="组合 47" o:spid="_x0000_s1043" style="position:absolute;left:180753;width:174058;height:202595" coordsize="174058,202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line id="直接连接符 48" o:spid="_x0000_s1045" style="position:absolute;flip:x;visibility:visible" from="0,0" to="174058,10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qgcIAAADbAAAADwAAAGRycy9kb3ducmV2LnhtbERPz2vCMBS+D/Y/hDfwMjR1uOE60yID&#10;wYMguun5rXlrqs1LbaJt/3tzGOz48f1e5L2txY1aXzlWMJ0kIIgLpysuFXx/rcZzED4ga6wdk4KB&#10;POTZ48MCU+063tFtH0oRQ9inqMCE0KRS+sKQRT9xDXHkfl1rMUTYllK32MVwW8uXJHmTFiuODQYb&#10;+jRUnPdXq+D9NNBlK5PLszxsf1bH140Zuo1So6d++QEiUB/+xX/utVYwi2Pjl/gD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VqgcIAAADbAAAADwAAAAAAAAAAAAAA&#10;AAChAgAAZHJzL2Rvd25yZXYueG1sUEsFBgAAAAAEAAQA+QAAAJADAAAAAA==&#10;" strokecolor="#8db3e2 [1311]" strokeweight="2.25pt"/>
              <v:line id="直接连接符 49" o:spid="_x0000_s1044" style="position:absolute;flip:x y;visibility:visible" from="0,95693" to="173990,20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tcAMEAAADbAAAADwAAAGRycy9kb3ducmV2LnhtbESPQYvCMBSE7wv+h/AEb2uqiKvVKFIQ&#10;PGpXxeOjebbV5qU0Ueu/N4LgcZiZb5j5sjWVuFPjSssKBv0IBHFmdcm5gv3/+ncCwnlkjZVlUvAk&#10;B8tF52eOsbYP3tE99bkIEHYxKii8r2MpXVaQQde3NXHwzrYx6INscqkbfAS4qeQwisbSYMlhocCa&#10;koKya3ozCi7P/FRt/0pr99HgkKTrY3JKjVK9bruagfDU+m/4095oBaMpvL+E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61wAwQAAANsAAAAPAAAAAAAAAAAAAAAA&#10;AKECAABkcnMvZG93bnJldi54bWxQSwUGAAAAAAQABAD5AAAAjwMAAAAA&#10;" strokecolor="#8db3e2 [1311]" strokeweight="2.25pt"/>
            </v:group>
          </v:group>
        </w:pict>
      </w:r>
      <w:r w:rsidRPr="001C61E2">
        <w:rPr>
          <w:noProof/>
        </w:rPr>
        <w:pict>
          <v:shape id="文本框 51" o:spid="_x0000_s1039" type="#_x0000_t202" style="position:absolute;margin-left:-11.2pt;margin-top:569.45pt;width:94.6pt;height:30.9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" filled="f" stroked="f" strokeweight=".5pt">
            <v:textbox>
              <w:txbxContent>
                <w:p w:rsidR="00BD7EB7" w:rsidRPr="00DD415F" w:rsidRDefault="00BD7EB7" w:rsidP="00BD7EB7">
                  <w:pPr>
                    <w:rPr>
                      <w:rFonts w:ascii="黑体" w:eastAsia="黑体" w:hAnsi="黑体"/>
                      <w:b/>
                      <w:color w:val="548DD4" w:themeColor="text2" w:themeTint="99"/>
                      <w:sz w:val="28"/>
                    </w:rPr>
                  </w:pPr>
                  <w:r w:rsidRPr="00DD415F">
                    <w:rPr>
                      <w:rFonts w:ascii="黑体" w:eastAsia="黑体" w:hAnsi="黑体" w:hint="eastAsia"/>
                      <w:b/>
                      <w:color w:val="548DD4" w:themeColor="text2" w:themeTint="99"/>
                      <w:sz w:val="28"/>
                    </w:rPr>
                    <w:t>荣誉</w:t>
                  </w:r>
                  <w:r w:rsidR="00A67CA2">
                    <w:rPr>
                      <w:rFonts w:ascii="黑体" w:eastAsia="黑体" w:hAnsi="黑体" w:hint="eastAsia"/>
                      <w:b/>
                      <w:color w:val="548DD4" w:themeColor="text2" w:themeTint="99"/>
                      <w:sz w:val="28"/>
                    </w:rPr>
                    <w:t>&amp;奖励</w:t>
                  </w:r>
                  <w:r w:rsidRPr="00DD415F">
                    <w:rPr>
                      <w:rFonts w:ascii="黑体" w:eastAsia="黑体" w:hAnsi="黑体" w:hint="eastAsia"/>
                      <w:b/>
                      <w:color w:val="548DD4" w:themeColor="text2" w:themeTint="99"/>
                      <w:sz w:val="28"/>
                    </w:rPr>
                    <w:t>：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shape id="文本框 30" o:spid="_x0000_s1040" type="#_x0000_t202" style="position:absolute;margin-left:-10.7pt;margin-top:387.05pt;width:86.2pt;height:30.9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" filled="f" stroked="f" strokeweight=".5pt">
            <v:textbox>
              <w:txbxContent>
                <w:p w:rsidR="004C61F2" w:rsidRPr="00DD415F" w:rsidRDefault="004C61F2" w:rsidP="004C61F2">
                  <w:pPr>
                    <w:rPr>
                      <w:rFonts w:ascii="黑体" w:eastAsia="黑体" w:hAnsi="黑体"/>
                      <w:b/>
                      <w:color w:val="548DD4" w:themeColor="text2" w:themeTint="99"/>
                      <w:sz w:val="28"/>
                    </w:rPr>
                  </w:pPr>
                  <w:r w:rsidRPr="00DD415F">
                    <w:rPr>
                      <w:rFonts w:ascii="黑体" w:eastAsia="黑体" w:hAnsi="黑体" w:hint="eastAsia"/>
                      <w:b/>
                      <w:color w:val="548DD4" w:themeColor="text2" w:themeTint="99"/>
                      <w:sz w:val="28"/>
                    </w:rPr>
                    <w:t>校园工作：</w:t>
                  </w:r>
                </w:p>
              </w:txbxContent>
            </v:textbox>
          </v:shape>
        </w:pict>
      </w:r>
      <w:r w:rsidRPr="001C61E2">
        <w:rPr>
          <w:noProof/>
        </w:rPr>
        <w:pict>
          <v:shape id="文本框 25" o:spid="_x0000_s1041" type="#_x0000_t202" style="position:absolute;margin-left:-11.05pt;margin-top:208.15pt;width:160.7pt;height:30.9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" filled="f" stroked="f" strokeweight=".5pt">
            <v:textbox>
              <w:txbxContent>
                <w:p w:rsidR="004C61F2" w:rsidRPr="00DD415F" w:rsidRDefault="004C61F2" w:rsidP="004C61F2">
                  <w:pPr>
                    <w:rPr>
                      <w:rFonts w:ascii="黑体" w:eastAsia="黑体" w:hAnsi="黑体"/>
                      <w:b/>
                      <w:color w:val="548DD4" w:themeColor="text2" w:themeTint="99"/>
                      <w:sz w:val="28"/>
                    </w:rPr>
                  </w:pPr>
                  <w:r w:rsidRPr="00DD415F">
                    <w:rPr>
                      <w:rFonts w:ascii="黑体" w:eastAsia="黑体" w:hAnsi="黑体" w:hint="eastAsia"/>
                      <w:b/>
                      <w:color w:val="548DD4" w:themeColor="text2" w:themeTint="99"/>
                      <w:sz w:val="28"/>
                    </w:rPr>
                    <w:t>实践经历：</w:t>
                  </w:r>
                </w:p>
              </w:txbxContent>
            </v:textbox>
          </v:shape>
        </w:pict>
      </w:r>
    </w:p>
    <w:sectPr w:rsidR="00755EC3" w:rsidRPr="00686056" w:rsidSect="001C6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F06" w:rsidRDefault="00E77F06" w:rsidP="00923B68">
      <w:r>
        <w:separator/>
      </w:r>
    </w:p>
  </w:endnote>
  <w:endnote w:type="continuationSeparator" w:id="1">
    <w:p w:rsidR="00E77F06" w:rsidRDefault="00E77F06" w:rsidP="0092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F06" w:rsidRDefault="00E77F06" w:rsidP="00923B68">
      <w:r>
        <w:separator/>
      </w:r>
    </w:p>
  </w:footnote>
  <w:footnote w:type="continuationSeparator" w:id="1">
    <w:p w:rsidR="00E77F06" w:rsidRDefault="00E77F06" w:rsidP="00923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A5B"/>
    <w:multiLevelType w:val="hybridMultilevel"/>
    <w:tmpl w:val="1DA22FF4"/>
    <w:lvl w:ilvl="0" w:tplc="0BD8BC9A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1F6C27"/>
    <w:multiLevelType w:val="hybridMultilevel"/>
    <w:tmpl w:val="D01C8052"/>
    <w:lvl w:ilvl="0" w:tplc="BE3A32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5E148E"/>
    <w:multiLevelType w:val="hybridMultilevel"/>
    <w:tmpl w:val="74009FDC"/>
    <w:lvl w:ilvl="0" w:tplc="23364D56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B6015D"/>
    <w:multiLevelType w:val="hybridMultilevel"/>
    <w:tmpl w:val="059207C6"/>
    <w:lvl w:ilvl="0" w:tplc="BE3A32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980DB9"/>
    <w:multiLevelType w:val="hybridMultilevel"/>
    <w:tmpl w:val="3D5ECED0"/>
    <w:lvl w:ilvl="0" w:tplc="BE3A32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344179"/>
    <w:multiLevelType w:val="hybridMultilevel"/>
    <w:tmpl w:val="D878211E"/>
    <w:lvl w:ilvl="0" w:tplc="BE3A32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2811A3"/>
    <w:multiLevelType w:val="hybridMultilevel"/>
    <w:tmpl w:val="E5AEF63E"/>
    <w:lvl w:ilvl="0" w:tplc="67301202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810C29"/>
    <w:multiLevelType w:val="hybridMultilevel"/>
    <w:tmpl w:val="8AFAFC9C"/>
    <w:lvl w:ilvl="0" w:tplc="BE3A32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437585"/>
    <w:multiLevelType w:val="hybridMultilevel"/>
    <w:tmpl w:val="7632BC24"/>
    <w:lvl w:ilvl="0" w:tplc="3B686B76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4A579A"/>
    <w:multiLevelType w:val="hybridMultilevel"/>
    <w:tmpl w:val="CC24403A"/>
    <w:lvl w:ilvl="0" w:tplc="097C5AB6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9E7E1C"/>
    <w:multiLevelType w:val="hybridMultilevel"/>
    <w:tmpl w:val="A9329602"/>
    <w:lvl w:ilvl="0" w:tplc="BE3A32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DB3E2" w:themeColor="text2" w:themeTint="6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0C6"/>
    <w:rsid w:val="0009523E"/>
    <w:rsid w:val="001161E7"/>
    <w:rsid w:val="001648AD"/>
    <w:rsid w:val="001C61E2"/>
    <w:rsid w:val="0026389A"/>
    <w:rsid w:val="002E1AC0"/>
    <w:rsid w:val="003D36B9"/>
    <w:rsid w:val="003E031C"/>
    <w:rsid w:val="004B1D2A"/>
    <w:rsid w:val="004C61F2"/>
    <w:rsid w:val="005C4AC3"/>
    <w:rsid w:val="00630A6A"/>
    <w:rsid w:val="0068132C"/>
    <w:rsid w:val="00686056"/>
    <w:rsid w:val="00707DE1"/>
    <w:rsid w:val="00755EC3"/>
    <w:rsid w:val="00761C2F"/>
    <w:rsid w:val="007E349D"/>
    <w:rsid w:val="00915967"/>
    <w:rsid w:val="00923B68"/>
    <w:rsid w:val="00957EF6"/>
    <w:rsid w:val="00960D07"/>
    <w:rsid w:val="009A0629"/>
    <w:rsid w:val="00A126C6"/>
    <w:rsid w:val="00A557F1"/>
    <w:rsid w:val="00A65A0B"/>
    <w:rsid w:val="00A67CA2"/>
    <w:rsid w:val="00AE20C6"/>
    <w:rsid w:val="00B17363"/>
    <w:rsid w:val="00BA48CC"/>
    <w:rsid w:val="00BD7EB7"/>
    <w:rsid w:val="00CB066D"/>
    <w:rsid w:val="00CE3B7D"/>
    <w:rsid w:val="00DA6475"/>
    <w:rsid w:val="00DB2317"/>
    <w:rsid w:val="00DD415F"/>
    <w:rsid w:val="00E3194A"/>
    <w:rsid w:val="00E76D09"/>
    <w:rsid w:val="00E77F06"/>
    <w:rsid w:val="00FC2E45"/>
    <w:rsid w:val="00FF3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0A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0A6A"/>
    <w:rPr>
      <w:sz w:val="18"/>
      <w:szCs w:val="18"/>
    </w:rPr>
  </w:style>
  <w:style w:type="paragraph" w:styleId="a4">
    <w:name w:val="List Paragraph"/>
    <w:basedOn w:val="a"/>
    <w:uiPriority w:val="34"/>
    <w:qFormat/>
    <w:rsid w:val="004C61F2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923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3B6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3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3B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0A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30A6A"/>
    <w:rPr>
      <w:sz w:val="18"/>
      <w:szCs w:val="18"/>
    </w:rPr>
  </w:style>
  <w:style w:type="paragraph" w:styleId="a4">
    <w:name w:val="List Paragraph"/>
    <w:basedOn w:val="a"/>
    <w:uiPriority w:val="34"/>
    <w:qFormat/>
    <w:rsid w:val="004C61F2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header"/>
    <w:basedOn w:val="a"/>
    <w:link w:val="Char0"/>
    <w:uiPriority w:val="99"/>
    <w:unhideWhenUsed/>
    <w:rsid w:val="00923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3B6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3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3B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88E9-B6F4-4558-9288-665B0306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16</cp:revision>
  <dcterms:created xsi:type="dcterms:W3CDTF">2013-10-17T15:46:00Z</dcterms:created>
  <dcterms:modified xsi:type="dcterms:W3CDTF">2014-08-11T15:21:00Z</dcterms:modified>
</cp:coreProperties>
</file>